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EFB9" w14:textId="77777777" w:rsidR="001D7D66" w:rsidRPr="005F5F7D" w:rsidRDefault="001D7D66" w:rsidP="001D7D66">
      <w:pPr>
        <w:pStyle w:val="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2848903C" w14:textId="77777777" w:rsidR="00EC6FB2" w:rsidRPr="0098513D" w:rsidRDefault="00EC6FB2" w:rsidP="00EC6FB2">
      <w:pPr>
        <w:pStyle w:val="2"/>
        <w:jc w:val="center"/>
        <w:rPr>
          <w:sz w:val="22"/>
        </w:rPr>
      </w:pPr>
    </w:p>
    <w:p w14:paraId="02D20360" w14:textId="77777777" w:rsidR="00EC6FB2" w:rsidRPr="00CD7669" w:rsidRDefault="00EC6FB2" w:rsidP="00EC6FB2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4DD8287B" w14:textId="77777777" w:rsidR="00EC6FB2" w:rsidRDefault="00EC6FB2" w:rsidP="00EC6FB2">
      <w:pPr>
        <w:pStyle w:val="2"/>
        <w:jc w:val="center"/>
      </w:pPr>
      <w:r>
        <w:t>ВЫСШЕГО ОБРАЗОВАНИЯ</w:t>
      </w:r>
    </w:p>
    <w:p w14:paraId="7895CFC6" w14:textId="77777777" w:rsidR="00EC6FB2" w:rsidRPr="00CD7669" w:rsidRDefault="00EC6FB2" w:rsidP="00EC6FB2">
      <w:pPr>
        <w:pStyle w:val="2"/>
        <w:jc w:val="center"/>
        <w:rPr>
          <w:sz w:val="22"/>
        </w:rPr>
      </w:pPr>
    </w:p>
    <w:p w14:paraId="2650CEA6" w14:textId="77777777" w:rsidR="00EC6FB2" w:rsidRDefault="00EC6FB2" w:rsidP="00EC6FB2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0514898E" w14:textId="77777777" w:rsidR="00EC6FB2" w:rsidRPr="00422DB7" w:rsidRDefault="00EC6FB2" w:rsidP="00EC6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DB87E" w14:textId="77777777" w:rsid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BA48B" w14:textId="77777777" w:rsidR="00805656" w:rsidRPr="00422DB7" w:rsidRDefault="0080565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4628D" w14:textId="77777777" w:rsidR="001B2619" w:rsidRPr="004D364D" w:rsidRDefault="004D364D" w:rsidP="0082696E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ЗЫВ</w:t>
      </w:r>
    </w:p>
    <w:p w14:paraId="53F5B74E" w14:textId="77777777" w:rsidR="005155B9" w:rsidRDefault="004D364D" w:rsidP="00805656">
      <w:pPr>
        <w:tabs>
          <w:tab w:val="left" w:pos="2268"/>
          <w:tab w:val="left" w:pos="5103"/>
          <w:tab w:val="left" w:pos="80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 </w:t>
      </w:r>
      <w:r w:rsidRPr="004D364D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0" w:name="Header_FIO"/>
      <w:bookmarkEnd w:id="0"/>
      <w:proofErr w:type="spellStart"/>
      <w:r w:rsidR="00103204">
        <w:rPr>
          <w:rFonts w:ascii="Times New Roman" w:hAnsi="Times New Roman"/>
          <w:b/>
          <w:i/>
          <w:sz w:val="24"/>
          <w:szCs w:val="24"/>
          <w:u w:val="dotted"/>
        </w:rPr>
        <w:t>Аврунева</w:t>
      </w:r>
      <w:proofErr w:type="spellEnd"/>
      <w:r w:rsidR="00103204">
        <w:rPr>
          <w:rFonts w:ascii="Times New Roman" w:hAnsi="Times New Roman"/>
          <w:b/>
          <w:i/>
          <w:sz w:val="24"/>
          <w:szCs w:val="24"/>
          <w:u w:val="dotted"/>
        </w:rPr>
        <w:t xml:space="preserve"> О.Е.</w:t>
      </w:r>
      <w:r w:rsidR="00805656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05656" w:rsidRPr="00805656">
        <w:rPr>
          <w:rFonts w:ascii="Times New Roman" w:hAnsi="Times New Roman"/>
          <w:sz w:val="24"/>
          <w:szCs w:val="24"/>
        </w:rPr>
        <w:t xml:space="preserve"> </w:t>
      </w:r>
      <w:r w:rsidR="00805656">
        <w:rPr>
          <w:rFonts w:ascii="Times New Roman" w:hAnsi="Times New Roman"/>
          <w:sz w:val="24"/>
          <w:szCs w:val="24"/>
        </w:rPr>
        <w:t xml:space="preserve">о </w:t>
      </w:r>
      <w:r w:rsidR="005155B9">
        <w:rPr>
          <w:rFonts w:ascii="Times New Roman" w:hAnsi="Times New Roman"/>
          <w:sz w:val="24"/>
          <w:szCs w:val="24"/>
        </w:rPr>
        <w:t>выпускной квалификационной работе</w:t>
      </w:r>
    </w:p>
    <w:p w14:paraId="1485FD63" w14:textId="77777777" w:rsidR="005155B9" w:rsidRPr="00241E64" w:rsidRDefault="005155B9" w:rsidP="005155B9">
      <w:pPr>
        <w:tabs>
          <w:tab w:val="left" w:pos="2694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73566E77" w14:textId="77777777" w:rsidR="00EB3476" w:rsidRPr="008F15F1" w:rsidRDefault="005155B9" w:rsidP="00461196">
      <w:pPr>
        <w:tabs>
          <w:tab w:val="left" w:pos="2268"/>
          <w:tab w:val="left" w:pos="5103"/>
          <w:tab w:val="left" w:pos="1006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калавра </w:t>
      </w:r>
      <w:r w:rsidR="00805656">
        <w:rPr>
          <w:rFonts w:ascii="Times New Roman" w:hAnsi="Times New Roman"/>
          <w:sz w:val="24"/>
          <w:szCs w:val="24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F57EFC">
        <w:rPr>
          <w:rFonts w:ascii="Times New Roman" w:hAnsi="Times New Roman"/>
          <w:sz w:val="24"/>
          <w:szCs w:val="24"/>
        </w:rPr>
        <w:t>П</w:t>
      </w:r>
      <w:r w:rsidR="00805656">
        <w:rPr>
          <w:rFonts w:ascii="Times New Roman" w:hAnsi="Times New Roman"/>
          <w:sz w:val="24"/>
          <w:szCs w:val="24"/>
        </w:rPr>
        <w:t xml:space="preserve">рикладной математики и </w:t>
      </w:r>
      <w:proofErr w:type="gramStart"/>
      <w:r w:rsidR="00805656">
        <w:rPr>
          <w:rFonts w:ascii="Times New Roman" w:hAnsi="Times New Roman"/>
          <w:sz w:val="24"/>
          <w:szCs w:val="24"/>
        </w:rPr>
        <w:t xml:space="preserve">информатики </w:t>
      </w:r>
      <w:r w:rsidR="00805656" w:rsidRPr="00805656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bookmarkStart w:id="1" w:name="Student_FIO"/>
      <w:bookmarkEnd w:id="1"/>
      <w:r w:rsidR="00103204">
        <w:rPr>
          <w:rFonts w:ascii="Times New Roman" w:hAnsi="Times New Roman"/>
          <w:b/>
          <w:i/>
          <w:sz w:val="24"/>
          <w:szCs w:val="24"/>
          <w:u w:val="dotted"/>
        </w:rPr>
        <w:t>Сычева</w:t>
      </w:r>
      <w:proofErr w:type="gramEnd"/>
      <w:r w:rsidR="00103204">
        <w:rPr>
          <w:rFonts w:ascii="Times New Roman" w:hAnsi="Times New Roman"/>
          <w:b/>
          <w:i/>
          <w:sz w:val="24"/>
          <w:szCs w:val="24"/>
          <w:u w:val="dotted"/>
        </w:rPr>
        <w:t xml:space="preserve"> Е.Л.</w:t>
      </w:r>
      <w:r w:rsidR="00805656" w:rsidRPr="00805656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8F15F1" w:rsidRPr="008F15F1">
        <w:rPr>
          <w:rFonts w:ascii="Times New Roman" w:hAnsi="Times New Roman"/>
          <w:sz w:val="24"/>
          <w:szCs w:val="24"/>
        </w:rPr>
        <w:t>,</w:t>
      </w:r>
    </w:p>
    <w:p w14:paraId="55D8D193" w14:textId="77777777" w:rsidR="00805656" w:rsidRPr="00241E64" w:rsidRDefault="00805656" w:rsidP="00461196">
      <w:pPr>
        <w:tabs>
          <w:tab w:val="center" w:pos="8505"/>
        </w:tabs>
        <w:spacing w:after="0" w:line="240" w:lineRule="auto"/>
        <w:ind w:left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нициалы</w:t>
      </w:r>
      <w:r w:rsidRPr="00241E64">
        <w:rPr>
          <w:rFonts w:ascii="Times New Roman" w:hAnsi="Times New Roman"/>
          <w:sz w:val="16"/>
          <w:szCs w:val="16"/>
        </w:rPr>
        <w:t>)</w:t>
      </w:r>
    </w:p>
    <w:p w14:paraId="79ECE877" w14:textId="77777777" w:rsidR="00C45889" w:rsidRPr="00C45889" w:rsidRDefault="008F15F1" w:rsidP="001F748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о</w:t>
      </w:r>
      <w:r w:rsidR="005155B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C45889">
        <w:rPr>
          <w:rFonts w:ascii="Times New Roman" w:hAnsi="Times New Roman"/>
          <w:sz w:val="24"/>
          <w:szCs w:val="24"/>
        </w:rPr>
        <w:t>на тему</w:t>
      </w:r>
      <w:r w:rsidR="009937E9" w:rsidRPr="00103204">
        <w:rPr>
          <w:rFonts w:ascii="Times New Roman" w:hAnsi="Times New Roman"/>
          <w:sz w:val="24"/>
          <w:szCs w:val="24"/>
        </w:rPr>
        <w:t>:</w:t>
      </w:r>
      <w:r w:rsidR="00C45889" w:rsidRPr="00C45889">
        <w:rPr>
          <w:rFonts w:ascii="Times New Roman" w:hAnsi="Times New Roman"/>
          <w:b/>
          <w:i/>
          <w:sz w:val="24"/>
          <w:szCs w:val="24"/>
          <w:u w:val="dotted"/>
        </w:rPr>
        <w:t xml:space="preserve"> </w:t>
      </w:r>
      <w:r w:rsidR="009937E9">
        <w:rPr>
          <w:rFonts w:ascii="Times New Roman" w:hAnsi="Times New Roman"/>
          <w:b/>
          <w:i/>
          <w:sz w:val="24"/>
          <w:szCs w:val="24"/>
          <w:u w:val="dotted"/>
        </w:rPr>
        <w:t>«</w:t>
      </w:r>
      <w:bookmarkStart w:id="2" w:name="Thema"/>
      <w:bookmarkEnd w:id="2"/>
      <w:r w:rsidR="00103204">
        <w:rPr>
          <w:rFonts w:ascii="Times New Roman" w:hAnsi="Times New Roman"/>
          <w:b/>
          <w:i/>
          <w:sz w:val="24"/>
          <w:szCs w:val="24"/>
          <w:u w:val="dotted"/>
        </w:rPr>
        <w:t>Разработка чат-бота на основе различных моделей обработки естественного языка</w:t>
      </w:r>
      <w:r w:rsidR="009937E9">
        <w:rPr>
          <w:rFonts w:ascii="Times New Roman" w:hAnsi="Times New Roman"/>
          <w:b/>
          <w:i/>
          <w:sz w:val="24"/>
          <w:szCs w:val="24"/>
          <w:u w:val="dotted"/>
        </w:rPr>
        <w:t>»</w:t>
      </w:r>
    </w:p>
    <w:p w14:paraId="109F04EF" w14:textId="77777777" w:rsidR="00602901" w:rsidRPr="00C45889" w:rsidRDefault="00602901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F8D074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05D59C8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84A1477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CFFE5A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01A425C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A70A595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E8CF6A7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0DF6758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58C6C6B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728095A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5FBC2A5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6672502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E039B3D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B674102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335DF5E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4C6D35E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AA79C28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B1E90A8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EA06CF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B81748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0606AC9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DED71A5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92D8B80" w14:textId="77777777" w:rsidR="0082696E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34D8F0F" w14:textId="77777777" w:rsidR="00F23853" w:rsidRDefault="00F23853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175F8F4" w14:textId="77777777" w:rsidR="00F23853" w:rsidRPr="00F23853" w:rsidRDefault="00F23853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5DCA5EB" w14:textId="77777777" w:rsidR="0082696E" w:rsidRPr="00C45889" w:rsidRDefault="0082696E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CD61D30" w14:textId="77777777" w:rsidR="00EB3476" w:rsidRDefault="00EB3476" w:rsidP="0082696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48" w:type="dxa"/>
        <w:jc w:val="right"/>
        <w:tblLook w:val="04A0" w:firstRow="1" w:lastRow="0" w:firstColumn="1" w:lastColumn="0" w:noHBand="0" w:noVBand="1"/>
      </w:tblPr>
      <w:tblGrid>
        <w:gridCol w:w="2801"/>
        <w:gridCol w:w="7547"/>
      </w:tblGrid>
      <w:tr w:rsidR="00956065" w:rsidRPr="00386432" w14:paraId="11C15747" w14:textId="77777777" w:rsidTr="00017FCE">
        <w:trPr>
          <w:jc w:val="right"/>
        </w:trPr>
        <w:tc>
          <w:tcPr>
            <w:tcW w:w="2801" w:type="dxa"/>
          </w:tcPr>
          <w:p w14:paraId="0D2A74BC" w14:textId="77777777" w:rsidR="00956065" w:rsidRPr="00386432" w:rsidRDefault="00956065" w:rsidP="00386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14:paraId="30CD0FEA" w14:textId="22804E0E" w:rsidR="00AF72BF" w:rsidRPr="00386432" w:rsidRDefault="00AF72BF" w:rsidP="00602901">
            <w:pPr>
              <w:pBdr>
                <w:bottom w:val="dotted" w:sz="12" w:space="1" w:color="auto"/>
              </w:pBdr>
              <w:spacing w:before="240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3" w:name="Header_Degree"/>
            <w:bookmarkEnd w:id="3"/>
          </w:p>
          <w:p w14:paraId="45E83FA7" w14:textId="77777777" w:rsidR="00AF72BF" w:rsidRPr="0082696E" w:rsidRDefault="00AF72BF" w:rsidP="006029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 w:rsidR="00805656">
              <w:rPr>
                <w:rFonts w:ascii="Times New Roman" w:hAnsi="Times New Roman"/>
                <w:sz w:val="16"/>
                <w:szCs w:val="16"/>
              </w:rPr>
              <w:t>должность, уч. степень, уч.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9DEB39E" w14:textId="77777777" w:rsidR="00AF72BF" w:rsidRPr="0082696E" w:rsidRDefault="00602901" w:rsidP="00DF2327">
            <w:pPr>
              <w:tabs>
                <w:tab w:val="left" w:pos="528"/>
                <w:tab w:val="left" w:pos="1946"/>
                <w:tab w:val="left" w:pos="2580"/>
                <w:tab w:val="right" w:pos="7331"/>
              </w:tabs>
              <w:spacing w:before="24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F2327" w:rsidRPr="00DF2327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</w:t>
            </w:r>
            <w:bookmarkStart w:id="4" w:name="Year"/>
            <w:bookmarkEnd w:id="4"/>
            <w:r w:rsidR="00103204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2021</w:t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r w:rsidR="0082696E" w:rsidRPr="008269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. </w:t>
            </w:r>
            <w:r w:rsidRPr="0082696E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ab/>
            </w:r>
            <w:bookmarkStart w:id="5" w:name="Header_FIO2"/>
            <w:bookmarkEnd w:id="5"/>
            <w:proofErr w:type="spellStart"/>
            <w:r w:rsidR="00103204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>Аврунев</w:t>
            </w:r>
            <w:proofErr w:type="spellEnd"/>
            <w:r w:rsidR="00103204">
              <w:rPr>
                <w:rFonts w:ascii="Times New Roman" w:hAnsi="Times New Roman"/>
                <w:b/>
                <w:i/>
                <w:sz w:val="24"/>
                <w:szCs w:val="24"/>
                <w:u w:val="dotted"/>
              </w:rPr>
              <w:t xml:space="preserve"> О.Е.</w:t>
            </w:r>
          </w:p>
          <w:p w14:paraId="6F9DBF50" w14:textId="77777777" w:rsidR="00956065" w:rsidRPr="00386432" w:rsidRDefault="0082696E" w:rsidP="00F23853">
            <w:pPr>
              <w:tabs>
                <w:tab w:val="left" w:pos="1095"/>
                <w:tab w:val="left" w:pos="3363"/>
                <w:tab w:val="left" w:pos="5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>(</w:t>
            </w:r>
            <w:r w:rsidR="00F23853">
              <w:rPr>
                <w:rFonts w:ascii="Times New Roman" w:hAnsi="Times New Roman"/>
                <w:sz w:val="16"/>
                <w:szCs w:val="16"/>
              </w:rPr>
              <w:t>дата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>)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="00F23853" w:rsidRPr="00DF2327">
              <w:rPr>
                <w:rFonts w:ascii="Times New Roman" w:hAnsi="Times New Roman"/>
                <w:sz w:val="16"/>
                <w:szCs w:val="16"/>
              </w:rPr>
              <w:tab/>
            </w:r>
            <w:r w:rsidR="00F23853" w:rsidRPr="00F23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72BF" w:rsidRPr="0038643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  <w:r w:rsidRPr="00DF2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13DF1F8" w14:textId="77777777" w:rsidR="00AF72BF" w:rsidRPr="00F23853" w:rsidRDefault="00AF72BF" w:rsidP="00F23853">
      <w:pPr>
        <w:tabs>
          <w:tab w:val="left" w:pos="2268"/>
          <w:tab w:val="left" w:pos="5103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F72BF" w:rsidRPr="00F23853" w:rsidSect="004D36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1A"/>
    <w:rsid w:val="00017FCE"/>
    <w:rsid w:val="000821BF"/>
    <w:rsid w:val="000A42AC"/>
    <w:rsid w:val="00100C1C"/>
    <w:rsid w:val="00103204"/>
    <w:rsid w:val="001251C2"/>
    <w:rsid w:val="00185458"/>
    <w:rsid w:val="001B2619"/>
    <w:rsid w:val="001D7D66"/>
    <w:rsid w:val="001F0C6D"/>
    <w:rsid w:val="001F7485"/>
    <w:rsid w:val="00241E64"/>
    <w:rsid w:val="00295604"/>
    <w:rsid w:val="002A1B0D"/>
    <w:rsid w:val="0032642E"/>
    <w:rsid w:val="00337948"/>
    <w:rsid w:val="003562AF"/>
    <w:rsid w:val="00386432"/>
    <w:rsid w:val="00397C41"/>
    <w:rsid w:val="00422DB7"/>
    <w:rsid w:val="00461196"/>
    <w:rsid w:val="004D364D"/>
    <w:rsid w:val="00504B17"/>
    <w:rsid w:val="005155B9"/>
    <w:rsid w:val="00521BC3"/>
    <w:rsid w:val="00595E77"/>
    <w:rsid w:val="005B31D5"/>
    <w:rsid w:val="00602901"/>
    <w:rsid w:val="0066647D"/>
    <w:rsid w:val="00785A1A"/>
    <w:rsid w:val="007865AB"/>
    <w:rsid w:val="007D7628"/>
    <w:rsid w:val="00805656"/>
    <w:rsid w:val="008126FB"/>
    <w:rsid w:val="0082696E"/>
    <w:rsid w:val="008911F6"/>
    <w:rsid w:val="008F15F1"/>
    <w:rsid w:val="00956065"/>
    <w:rsid w:val="009937E9"/>
    <w:rsid w:val="0099503F"/>
    <w:rsid w:val="009E5CD0"/>
    <w:rsid w:val="00AB3CAB"/>
    <w:rsid w:val="00AE71B9"/>
    <w:rsid w:val="00AF72BF"/>
    <w:rsid w:val="00B60708"/>
    <w:rsid w:val="00BD1A19"/>
    <w:rsid w:val="00C45889"/>
    <w:rsid w:val="00D255ED"/>
    <w:rsid w:val="00DE2AD9"/>
    <w:rsid w:val="00DF2327"/>
    <w:rsid w:val="00E044B9"/>
    <w:rsid w:val="00EB3476"/>
    <w:rsid w:val="00EC6FB2"/>
    <w:rsid w:val="00F23853"/>
    <w:rsid w:val="00F57EFC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9E23"/>
  <w15:chartTrackingRefBased/>
  <w15:docId w15:val="{6D81E268-8458-4035-A2E1-A946D36E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35FBBD-60ED-4A7B-93BE-90E1902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ычев</dc:creator>
  <cp:keywords/>
  <dc:description/>
  <cp:lastModifiedBy>Егор Сычев</cp:lastModifiedBy>
  <cp:revision>2</cp:revision>
  <dcterms:created xsi:type="dcterms:W3CDTF">2021-06-09T12:31:00Z</dcterms:created>
  <dcterms:modified xsi:type="dcterms:W3CDTF">2021-06-09T12:31:00Z</dcterms:modified>
</cp:coreProperties>
</file>